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5C9A7B2C" w:rsidR="00272D37" w:rsidRDefault="00D90468" w:rsidP="00F24290">
      <w:pPr>
        <w:pStyle w:val="Title"/>
        <w:jc w:val="center"/>
      </w:pPr>
      <w:r>
        <w:rPr>
          <w:rFonts w:hint="eastAsia"/>
        </w:rPr>
        <w:t>搜索引擎</w:t>
      </w:r>
      <w:r w:rsidR="00417A3C">
        <w:rPr>
          <w:rFonts w:hint="eastAsia"/>
        </w:rPr>
        <w:t>类</w:t>
      </w:r>
    </w:p>
    <w:p w14:paraId="26038F4D" w14:textId="2080D60A" w:rsidR="005A036C" w:rsidRDefault="00782AE7" w:rsidP="00F24290">
      <w:pPr>
        <w:pStyle w:val="Subtitle"/>
        <w:jc w:val="center"/>
      </w:pPr>
      <w:r>
        <w:rPr>
          <w:rFonts w:hint="eastAsia"/>
        </w:rPr>
        <w:t>概要设计案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56"/>
        <w:gridCol w:w="1458"/>
        <w:gridCol w:w="3038"/>
        <w:gridCol w:w="2228"/>
        <w:gridCol w:w="1875"/>
      </w:tblGrid>
      <w:tr w:rsidR="00883739" w14:paraId="2EC5E8FE" w14:textId="77777777" w:rsidTr="00083441">
        <w:tc>
          <w:tcPr>
            <w:tcW w:w="67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68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3071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2250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1890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883739" w14:paraId="7E0E47D6" w14:textId="77777777" w:rsidTr="00D90468">
        <w:trPr>
          <w:trHeight w:val="764"/>
        </w:trPr>
        <w:tc>
          <w:tcPr>
            <w:tcW w:w="676" w:type="dxa"/>
          </w:tcPr>
          <w:p w14:paraId="798821C6" w14:textId="77777777" w:rsidR="00883739" w:rsidRPr="00D90468" w:rsidRDefault="00883739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468" w:type="dxa"/>
          </w:tcPr>
          <w:p w14:paraId="0FD33C1A" w14:textId="20C49F05" w:rsidR="00272D37" w:rsidRPr="00D90468" w:rsidRDefault="0098063E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字符</w:t>
            </w:r>
          </w:p>
          <w:p w14:paraId="7684B066" w14:textId="471F89DD" w:rsidR="00883739" w:rsidRPr="00D90468" w:rsidRDefault="00883739" w:rsidP="00BE31AE">
            <w:pPr>
              <w:rPr>
                <w:sz w:val="16"/>
                <w:szCs w:val="16"/>
              </w:rPr>
            </w:pPr>
          </w:p>
        </w:tc>
        <w:tc>
          <w:tcPr>
            <w:tcW w:w="3071" w:type="dxa"/>
          </w:tcPr>
          <w:p w14:paraId="2606F24C" w14:textId="7947F874" w:rsidR="00F54CA3" w:rsidRPr="00D90468" w:rsidRDefault="0098063E" w:rsidP="001308A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常规字符</w:t>
            </w:r>
          </w:p>
          <w:p w14:paraId="5A9F12C4" w14:textId="66F233C9" w:rsidR="0098063E" w:rsidRDefault="0098063E" w:rsidP="001308A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特殊字符</w:t>
            </w:r>
          </w:p>
          <w:p w14:paraId="74B982B4" w14:textId="72694183" w:rsidR="001144AD" w:rsidRDefault="001144AD" w:rsidP="001308A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144AD">
              <w:rPr>
                <w:rFonts w:hint="eastAsia"/>
                <w:sz w:val="16"/>
                <w:szCs w:val="16"/>
              </w:rPr>
              <w:t>测试多语言输入（英文，中文）搜索比如</w:t>
            </w:r>
            <w:proofErr w:type="spellStart"/>
            <w:r w:rsidRPr="001144AD">
              <w:rPr>
                <w:rFonts w:hint="eastAsia"/>
                <w:sz w:val="16"/>
                <w:szCs w:val="16"/>
              </w:rPr>
              <w:t>nike</w:t>
            </w:r>
            <w:proofErr w:type="spellEnd"/>
            <w:r w:rsidRPr="001144AD">
              <w:rPr>
                <w:rFonts w:hint="eastAsia"/>
                <w:sz w:val="16"/>
                <w:szCs w:val="16"/>
              </w:rPr>
              <w:t xml:space="preserve">, </w:t>
            </w:r>
            <w:r w:rsidRPr="001144AD">
              <w:rPr>
                <w:rFonts w:hint="eastAsia"/>
                <w:sz w:val="16"/>
                <w:szCs w:val="16"/>
              </w:rPr>
              <w:t>耐克，多语言混合搜索，比如美国</w:t>
            </w:r>
            <w:proofErr w:type="spellStart"/>
            <w:r w:rsidRPr="001144AD">
              <w:rPr>
                <w:rFonts w:hint="eastAsia"/>
                <w:sz w:val="16"/>
                <w:szCs w:val="16"/>
              </w:rPr>
              <w:t>nike</w:t>
            </w:r>
            <w:proofErr w:type="spellEnd"/>
            <w:r w:rsidRPr="001144AD">
              <w:rPr>
                <w:rFonts w:hint="eastAsia"/>
                <w:sz w:val="16"/>
                <w:szCs w:val="16"/>
              </w:rPr>
              <w:t>;</w:t>
            </w:r>
          </w:p>
          <w:p w14:paraId="5755FA70" w14:textId="77777777" w:rsidR="001144AD" w:rsidRDefault="001144AD" w:rsidP="001308A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144AD">
              <w:rPr>
                <w:rFonts w:hint="eastAsia"/>
                <w:sz w:val="16"/>
                <w:szCs w:val="16"/>
              </w:rPr>
              <w:t>测试多分词的场景，比如输入阿迪达斯耐克，输入阿迪达斯，耐克。这种基于分词功能的关键词提取的搜索测试</w:t>
            </w:r>
          </w:p>
          <w:p w14:paraId="1C846DFE" w14:textId="77777777" w:rsidR="001144AD" w:rsidRDefault="001144AD" w:rsidP="001308A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144AD">
              <w:rPr>
                <w:rFonts w:hint="eastAsia"/>
                <w:sz w:val="16"/>
                <w:szCs w:val="16"/>
              </w:rPr>
              <w:t>测试关键字相关新的结果，比如输入鞋，可以搜索出鞋子品类，输入夏装，可以搜索出夏天的服装，类似（看搜索引擎是否支持），输入</w:t>
            </w:r>
            <w:r w:rsidRPr="001144AD">
              <w:rPr>
                <w:rFonts w:hint="eastAsia"/>
                <w:sz w:val="16"/>
                <w:szCs w:val="16"/>
              </w:rPr>
              <w:t>2020</w:t>
            </w:r>
            <w:r w:rsidRPr="001144AD">
              <w:rPr>
                <w:rFonts w:hint="eastAsia"/>
                <w:sz w:val="16"/>
                <w:szCs w:val="16"/>
              </w:rPr>
              <w:t>冬装，搜索出</w:t>
            </w:r>
            <w:r w:rsidRPr="001144AD">
              <w:rPr>
                <w:rFonts w:hint="eastAsia"/>
                <w:sz w:val="16"/>
                <w:szCs w:val="16"/>
              </w:rPr>
              <w:t>2020</w:t>
            </w:r>
            <w:r w:rsidRPr="001144AD">
              <w:rPr>
                <w:rFonts w:hint="eastAsia"/>
                <w:sz w:val="16"/>
                <w:szCs w:val="16"/>
              </w:rPr>
              <w:t>年的最新款冬装，而不是</w:t>
            </w:r>
            <w:r w:rsidRPr="001144AD">
              <w:rPr>
                <w:rFonts w:hint="eastAsia"/>
                <w:sz w:val="16"/>
                <w:szCs w:val="16"/>
              </w:rPr>
              <w:t>2019</w:t>
            </w:r>
            <w:r w:rsidRPr="001144AD">
              <w:rPr>
                <w:rFonts w:hint="eastAsia"/>
                <w:sz w:val="16"/>
                <w:szCs w:val="16"/>
              </w:rPr>
              <w:t>年和之前的冬装</w:t>
            </w:r>
          </w:p>
          <w:p w14:paraId="45F2F40C" w14:textId="7F8E7CB4" w:rsidR="001144AD" w:rsidRPr="00D90468" w:rsidRDefault="001144AD" w:rsidP="001308A4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1144AD">
              <w:rPr>
                <w:rFonts w:hint="eastAsia"/>
                <w:sz w:val="16"/>
                <w:szCs w:val="16"/>
              </w:rPr>
              <w:t>输入错误，但是近意思的，是否可以正确搜索出来，比如输入</w:t>
            </w:r>
            <w:proofErr w:type="spellStart"/>
            <w:r w:rsidRPr="001144AD">
              <w:rPr>
                <w:rFonts w:hint="eastAsia"/>
                <w:sz w:val="16"/>
                <w:szCs w:val="16"/>
              </w:rPr>
              <w:t>shoa</w:t>
            </w:r>
            <w:proofErr w:type="spellEnd"/>
            <w:r w:rsidRPr="001144AD">
              <w:rPr>
                <w:rFonts w:hint="eastAsia"/>
                <w:sz w:val="16"/>
                <w:szCs w:val="16"/>
              </w:rPr>
              <w:t xml:space="preserve">, </w:t>
            </w:r>
            <w:r w:rsidRPr="001144AD">
              <w:rPr>
                <w:rFonts w:hint="eastAsia"/>
                <w:sz w:val="16"/>
                <w:szCs w:val="16"/>
              </w:rPr>
              <w:t>可否联想到</w:t>
            </w:r>
            <w:r w:rsidRPr="001144AD">
              <w:rPr>
                <w:rFonts w:hint="eastAsia"/>
                <w:sz w:val="16"/>
                <w:szCs w:val="16"/>
              </w:rPr>
              <w:t xml:space="preserve">shoe, </w:t>
            </w:r>
            <w:r w:rsidRPr="001144AD">
              <w:rPr>
                <w:rFonts w:hint="eastAsia"/>
                <w:sz w:val="16"/>
                <w:szCs w:val="16"/>
              </w:rPr>
              <w:t>输入设计师的名字，很</w:t>
            </w:r>
            <w:r w:rsidRPr="001144AD">
              <w:rPr>
                <w:rFonts w:hint="eastAsia"/>
                <w:sz w:val="16"/>
                <w:szCs w:val="16"/>
              </w:rPr>
              <w:t xml:space="preserve"> </w:t>
            </w:r>
            <w:r w:rsidRPr="001144AD">
              <w:rPr>
                <w:rFonts w:hint="eastAsia"/>
                <w:sz w:val="16"/>
                <w:szCs w:val="16"/>
              </w:rPr>
              <w:t>容易拼写错误，那么拼写错误是否也能够搜索出来对应的设计师。</w:t>
            </w:r>
          </w:p>
        </w:tc>
        <w:tc>
          <w:tcPr>
            <w:tcW w:w="2250" w:type="dxa"/>
          </w:tcPr>
          <w:p w14:paraId="08C30F7D" w14:textId="5387F059" w:rsidR="001144AD" w:rsidRPr="001144AD" w:rsidRDefault="0098063E" w:rsidP="005C6400">
            <w:pPr>
              <w:pStyle w:val="ListParagraph"/>
              <w:numPr>
                <w:ilvl w:val="0"/>
                <w:numId w:val="16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字符边界值</w:t>
            </w:r>
          </w:p>
        </w:tc>
        <w:tc>
          <w:tcPr>
            <w:tcW w:w="1890" w:type="dxa"/>
          </w:tcPr>
          <w:p w14:paraId="10908A92" w14:textId="6658740B" w:rsidR="00883739" w:rsidRPr="00D90468" w:rsidRDefault="001308A4" w:rsidP="001308A4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明确</w:t>
            </w:r>
            <w:r w:rsidR="00EC5457" w:rsidRPr="00D90468">
              <w:rPr>
                <w:rFonts w:hint="eastAsia"/>
                <w:sz w:val="16"/>
                <w:szCs w:val="16"/>
              </w:rPr>
              <w:t>需求，</w:t>
            </w:r>
            <w:r w:rsidR="00836D3B" w:rsidRPr="00D90468">
              <w:rPr>
                <w:rFonts w:hint="eastAsia"/>
                <w:sz w:val="16"/>
                <w:szCs w:val="16"/>
              </w:rPr>
              <w:t>实现功能</w:t>
            </w:r>
          </w:p>
          <w:p w14:paraId="7A8E4CEC" w14:textId="77777777" w:rsidR="0098063E" w:rsidRPr="00D90468" w:rsidRDefault="0098063E" w:rsidP="0098063E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合法字符</w:t>
            </w:r>
          </w:p>
          <w:p w14:paraId="55B78FA3" w14:textId="20B522E4" w:rsidR="00EC5457" w:rsidRPr="00D90468" w:rsidRDefault="0098063E" w:rsidP="0098063E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不合法字符</w:t>
            </w:r>
          </w:p>
        </w:tc>
      </w:tr>
      <w:tr w:rsidR="00883739" w14:paraId="25DB724A" w14:textId="77777777" w:rsidTr="00083441">
        <w:tc>
          <w:tcPr>
            <w:tcW w:w="676" w:type="dxa"/>
          </w:tcPr>
          <w:p w14:paraId="5CE238C9" w14:textId="0530D7BD" w:rsidR="00883739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2</w:t>
            </w:r>
          </w:p>
        </w:tc>
        <w:tc>
          <w:tcPr>
            <w:tcW w:w="1468" w:type="dxa"/>
          </w:tcPr>
          <w:p w14:paraId="6DA96A42" w14:textId="1E8C3747" w:rsidR="00843488" w:rsidRPr="00D90468" w:rsidRDefault="00816B05" w:rsidP="00BE31AE">
            <w:pPr>
              <w:jc w:val="left"/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页面</w:t>
            </w:r>
            <w:r w:rsidR="003C5494" w:rsidRPr="00D90468">
              <w:rPr>
                <w:rFonts w:hint="eastAsia"/>
                <w:sz w:val="16"/>
                <w:szCs w:val="16"/>
              </w:rPr>
              <w:t>布局</w:t>
            </w:r>
          </w:p>
        </w:tc>
        <w:tc>
          <w:tcPr>
            <w:tcW w:w="3071" w:type="dxa"/>
          </w:tcPr>
          <w:p w14:paraId="7489DE83" w14:textId="77777777" w:rsidR="00BF6279" w:rsidRPr="00D90468" w:rsidRDefault="00816B05" w:rsidP="0027174C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无结果</w:t>
            </w:r>
          </w:p>
          <w:p w14:paraId="35A81920" w14:textId="2ECDABEF" w:rsidR="003C5494" w:rsidRPr="00D90468" w:rsidRDefault="003C5494" w:rsidP="0027174C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结果少于一页</w:t>
            </w:r>
          </w:p>
          <w:p w14:paraId="175E4DC1" w14:textId="05EB79B0" w:rsidR="00816B05" w:rsidRPr="00D90468" w:rsidRDefault="003C5494" w:rsidP="0027174C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结果多于一页</w:t>
            </w:r>
          </w:p>
        </w:tc>
        <w:tc>
          <w:tcPr>
            <w:tcW w:w="2250" w:type="dxa"/>
          </w:tcPr>
          <w:p w14:paraId="08CCA02F" w14:textId="55D1C715" w:rsidR="00EE1567" w:rsidRPr="00D90468" w:rsidRDefault="00816B05" w:rsidP="0027174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页面布局</w:t>
            </w:r>
          </w:p>
          <w:p w14:paraId="6BCF5914" w14:textId="283DC318" w:rsidR="00816B05" w:rsidRPr="00D90468" w:rsidRDefault="00816B05" w:rsidP="0027174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分页，页面动态加载，查看更多</w:t>
            </w:r>
          </w:p>
          <w:p w14:paraId="17D9AE9F" w14:textId="09D1C267" w:rsidR="00816B05" w:rsidRPr="00D90468" w:rsidRDefault="00816B05" w:rsidP="0027174C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其他页面的入口</w:t>
            </w:r>
            <w:r w:rsidR="00D90468" w:rsidRPr="00D90468">
              <w:rPr>
                <w:rFonts w:hint="eastAsia"/>
                <w:sz w:val="16"/>
                <w:szCs w:val="16"/>
              </w:rPr>
              <w:t>链接</w:t>
            </w:r>
          </w:p>
        </w:tc>
        <w:tc>
          <w:tcPr>
            <w:tcW w:w="1890" w:type="dxa"/>
          </w:tcPr>
          <w:p w14:paraId="397CAC47" w14:textId="5A3BD22A" w:rsidR="00816B05" w:rsidRPr="00D90468" w:rsidRDefault="00816B05" w:rsidP="00816B0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动态加载，根据当前窗口高度铺满；</w:t>
            </w:r>
          </w:p>
          <w:p w14:paraId="0F5725BE" w14:textId="77777777" w:rsidR="00843488" w:rsidRPr="00D90468" w:rsidRDefault="00816B05" w:rsidP="00816B0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点击查看更多，动态加载</w:t>
            </w:r>
            <w:r w:rsidRPr="00D90468">
              <w:rPr>
                <w:rFonts w:hint="eastAsia"/>
                <w:sz w:val="16"/>
                <w:szCs w:val="16"/>
              </w:rPr>
              <w:t>30</w:t>
            </w:r>
            <w:r w:rsidRPr="00D90468">
              <w:rPr>
                <w:rFonts w:hint="eastAsia"/>
                <w:sz w:val="16"/>
                <w:szCs w:val="16"/>
              </w:rPr>
              <w:t>条数据；</w:t>
            </w:r>
          </w:p>
          <w:p w14:paraId="150CC482" w14:textId="1648E7A6" w:rsidR="003C5494" w:rsidRPr="00D90468" w:rsidRDefault="003C5494" w:rsidP="00816B05">
            <w:pPr>
              <w:pStyle w:val="ListParagraph"/>
              <w:numPr>
                <w:ilvl w:val="0"/>
                <w:numId w:val="32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无上一页</w:t>
            </w:r>
            <w:r w:rsidRPr="00D90468">
              <w:rPr>
                <w:rFonts w:hint="eastAsia"/>
                <w:sz w:val="16"/>
                <w:szCs w:val="16"/>
              </w:rPr>
              <w:t>/</w:t>
            </w:r>
            <w:r w:rsidRPr="00D90468">
              <w:rPr>
                <w:rFonts w:hint="eastAsia"/>
                <w:sz w:val="16"/>
                <w:szCs w:val="16"/>
              </w:rPr>
              <w:t>下一页？</w:t>
            </w:r>
          </w:p>
        </w:tc>
      </w:tr>
      <w:tr w:rsidR="00843488" w14:paraId="59595858" w14:textId="77777777" w:rsidTr="00083441">
        <w:tc>
          <w:tcPr>
            <w:tcW w:w="676" w:type="dxa"/>
          </w:tcPr>
          <w:p w14:paraId="5A2894A3" w14:textId="1BE84244" w:rsidR="00843488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3</w:t>
            </w:r>
          </w:p>
        </w:tc>
        <w:tc>
          <w:tcPr>
            <w:tcW w:w="1468" w:type="dxa"/>
          </w:tcPr>
          <w:p w14:paraId="61DB0535" w14:textId="40154CDE" w:rsidR="00843488" w:rsidRPr="00D90468" w:rsidRDefault="00B520C0" w:rsidP="00BE31AE">
            <w:pPr>
              <w:jc w:val="left"/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结果分类显示</w:t>
            </w:r>
          </w:p>
        </w:tc>
        <w:tc>
          <w:tcPr>
            <w:tcW w:w="3071" w:type="dxa"/>
          </w:tcPr>
          <w:p w14:paraId="01EB91EB" w14:textId="0C32C44E" w:rsidR="00B520C0" w:rsidRPr="00D90468" w:rsidRDefault="00B520C0" w:rsidP="00BF6279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设计师名字</w:t>
            </w:r>
          </w:p>
          <w:p w14:paraId="3C9E5501" w14:textId="12A1AE25" w:rsidR="00B520C0" w:rsidRPr="00D90468" w:rsidRDefault="00B520C0" w:rsidP="00B520C0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品牌名字</w:t>
            </w:r>
          </w:p>
          <w:p w14:paraId="2A63B3D9" w14:textId="30040032" w:rsidR="00816B05" w:rsidRPr="00D90468" w:rsidRDefault="00B520C0" w:rsidP="00BF6279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商品信息</w:t>
            </w:r>
          </w:p>
        </w:tc>
        <w:tc>
          <w:tcPr>
            <w:tcW w:w="2250" w:type="dxa"/>
          </w:tcPr>
          <w:p w14:paraId="7769DA8E" w14:textId="77777777" w:rsidR="00B520C0" w:rsidRPr="00D90468" w:rsidRDefault="003C5494" w:rsidP="000F4903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左侧分类列表从上至下，设计师</w:t>
            </w:r>
            <w:r w:rsidRPr="00D90468">
              <w:rPr>
                <w:rFonts w:hint="eastAsia"/>
                <w:sz w:val="16"/>
                <w:szCs w:val="16"/>
              </w:rPr>
              <w:t>&gt;</w:t>
            </w:r>
            <w:r w:rsidRPr="00D90468">
              <w:rPr>
                <w:rFonts w:hint="eastAsia"/>
                <w:sz w:val="16"/>
                <w:szCs w:val="16"/>
              </w:rPr>
              <w:t>品牌</w:t>
            </w:r>
            <w:r w:rsidRPr="00D90468">
              <w:rPr>
                <w:rFonts w:hint="eastAsia"/>
                <w:sz w:val="16"/>
                <w:szCs w:val="16"/>
              </w:rPr>
              <w:t>&gt;</w:t>
            </w:r>
            <w:r w:rsidRPr="00D90468">
              <w:rPr>
                <w:rFonts w:hint="eastAsia"/>
                <w:sz w:val="16"/>
                <w:szCs w:val="16"/>
              </w:rPr>
              <w:t>商品</w:t>
            </w:r>
          </w:p>
          <w:p w14:paraId="4DF74D65" w14:textId="61D2265D" w:rsidR="00D90468" w:rsidRPr="00D90468" w:rsidRDefault="00D90468" w:rsidP="000F4903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关联信息显示正确</w:t>
            </w:r>
          </w:p>
        </w:tc>
        <w:tc>
          <w:tcPr>
            <w:tcW w:w="1890" w:type="dxa"/>
          </w:tcPr>
          <w:p w14:paraId="2360F30F" w14:textId="263CC972" w:rsidR="00843488" w:rsidRPr="00D90468" w:rsidRDefault="00B520C0" w:rsidP="00EE1567">
            <w:pPr>
              <w:pStyle w:val="ListParagraph"/>
              <w:numPr>
                <w:ilvl w:val="0"/>
                <w:numId w:val="33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每个商品都有品类，品牌及设计师属性？</w:t>
            </w:r>
          </w:p>
        </w:tc>
      </w:tr>
      <w:tr w:rsidR="00843488" w14:paraId="5BADC848" w14:textId="77777777" w:rsidTr="00083441">
        <w:tc>
          <w:tcPr>
            <w:tcW w:w="676" w:type="dxa"/>
          </w:tcPr>
          <w:p w14:paraId="0F548E90" w14:textId="7CA22AB8" w:rsidR="00843488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4</w:t>
            </w:r>
          </w:p>
        </w:tc>
        <w:tc>
          <w:tcPr>
            <w:tcW w:w="1468" w:type="dxa"/>
          </w:tcPr>
          <w:p w14:paraId="39EDECC6" w14:textId="7A201211" w:rsidR="000F4903" w:rsidRPr="00D90468" w:rsidRDefault="00816B05" w:rsidP="00BE31AE">
            <w:pPr>
              <w:jc w:val="left"/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结果</w:t>
            </w:r>
            <w:r w:rsidR="003C5494" w:rsidRPr="00D90468">
              <w:rPr>
                <w:rFonts w:hint="eastAsia"/>
                <w:sz w:val="16"/>
                <w:szCs w:val="16"/>
              </w:rPr>
              <w:t>筛选</w:t>
            </w:r>
          </w:p>
        </w:tc>
        <w:tc>
          <w:tcPr>
            <w:tcW w:w="3071" w:type="dxa"/>
          </w:tcPr>
          <w:p w14:paraId="77A14630" w14:textId="4A7175B9" w:rsidR="005F45BA" w:rsidRPr="00D90468" w:rsidRDefault="00816B05" w:rsidP="000F490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结果含多个设计师，多个品牌，及多个商品种类</w:t>
            </w:r>
          </w:p>
        </w:tc>
        <w:tc>
          <w:tcPr>
            <w:tcW w:w="2250" w:type="dxa"/>
          </w:tcPr>
          <w:p w14:paraId="3F83BB9A" w14:textId="77777777" w:rsidR="00843488" w:rsidRPr="00D90468" w:rsidRDefault="003C5494" w:rsidP="00BF6279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依据</w:t>
            </w:r>
            <w:r w:rsidR="00816B05" w:rsidRPr="00D90468">
              <w:rPr>
                <w:rFonts w:hint="eastAsia"/>
                <w:sz w:val="16"/>
                <w:szCs w:val="16"/>
              </w:rPr>
              <w:t>设计师</w:t>
            </w:r>
            <w:r w:rsidRPr="00D90468">
              <w:rPr>
                <w:rFonts w:hint="eastAsia"/>
                <w:sz w:val="16"/>
                <w:szCs w:val="16"/>
              </w:rPr>
              <w:t>/</w:t>
            </w:r>
            <w:r w:rsidR="00816B05" w:rsidRPr="00D90468">
              <w:rPr>
                <w:rFonts w:hint="eastAsia"/>
                <w:sz w:val="16"/>
                <w:szCs w:val="16"/>
              </w:rPr>
              <w:t>品牌</w:t>
            </w:r>
            <w:r w:rsidRPr="00D90468">
              <w:rPr>
                <w:rFonts w:hint="eastAsia"/>
                <w:sz w:val="16"/>
                <w:szCs w:val="16"/>
              </w:rPr>
              <w:t>/</w:t>
            </w:r>
            <w:r w:rsidR="00816B05" w:rsidRPr="00D90468">
              <w:rPr>
                <w:rFonts w:hint="eastAsia"/>
                <w:sz w:val="16"/>
                <w:szCs w:val="16"/>
              </w:rPr>
              <w:t>商品</w:t>
            </w:r>
            <w:r w:rsidRPr="00D90468">
              <w:rPr>
                <w:rFonts w:hint="eastAsia"/>
                <w:sz w:val="16"/>
                <w:szCs w:val="16"/>
              </w:rPr>
              <w:t>，一种及</w:t>
            </w:r>
            <w:r w:rsidR="00D90468" w:rsidRPr="00D90468">
              <w:rPr>
                <w:rFonts w:hint="eastAsia"/>
                <w:sz w:val="16"/>
                <w:szCs w:val="16"/>
              </w:rPr>
              <w:t>多种</w:t>
            </w:r>
            <w:r w:rsidRPr="00D90468">
              <w:rPr>
                <w:rFonts w:hint="eastAsia"/>
                <w:sz w:val="16"/>
                <w:szCs w:val="16"/>
              </w:rPr>
              <w:t>组合筛选</w:t>
            </w:r>
            <w:r w:rsidR="00D90468" w:rsidRPr="00D90468">
              <w:rPr>
                <w:rFonts w:hint="eastAsia"/>
                <w:sz w:val="16"/>
                <w:szCs w:val="16"/>
              </w:rPr>
              <w:t>，筛选结果显示正确</w:t>
            </w:r>
          </w:p>
          <w:p w14:paraId="010E8C9D" w14:textId="00E60BAA" w:rsidR="00D90468" w:rsidRPr="00D90468" w:rsidRDefault="00D90468" w:rsidP="00BF6279">
            <w:pPr>
              <w:pStyle w:val="ListParagraph"/>
              <w:numPr>
                <w:ilvl w:val="0"/>
                <w:numId w:val="31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筛选分类如何确定？依据搜索结果吗</w:t>
            </w:r>
          </w:p>
        </w:tc>
        <w:tc>
          <w:tcPr>
            <w:tcW w:w="1890" w:type="dxa"/>
          </w:tcPr>
          <w:p w14:paraId="2635092D" w14:textId="6007067F" w:rsidR="00843488" w:rsidRPr="00D90468" w:rsidRDefault="00D90468" w:rsidP="00D90468">
            <w:pPr>
              <w:pStyle w:val="ListParagraph"/>
              <w:numPr>
                <w:ilvl w:val="0"/>
                <w:numId w:val="44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筛选分类如何确定？依据搜索结果吗</w:t>
            </w:r>
          </w:p>
        </w:tc>
      </w:tr>
      <w:tr w:rsidR="004B15B2" w14:paraId="530EE32B" w14:textId="77777777" w:rsidTr="00083441">
        <w:tc>
          <w:tcPr>
            <w:tcW w:w="676" w:type="dxa"/>
          </w:tcPr>
          <w:p w14:paraId="2FB37234" w14:textId="6771D06F" w:rsidR="004B15B2" w:rsidRPr="00D90468" w:rsidRDefault="008943A5" w:rsidP="00403947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5</w:t>
            </w:r>
          </w:p>
        </w:tc>
        <w:tc>
          <w:tcPr>
            <w:tcW w:w="1468" w:type="dxa"/>
          </w:tcPr>
          <w:p w14:paraId="1230FBED" w14:textId="5D9B7EDF" w:rsidR="004B15B2" w:rsidRPr="00D90468" w:rsidRDefault="00D90468" w:rsidP="00403947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详情显示</w:t>
            </w:r>
          </w:p>
        </w:tc>
        <w:tc>
          <w:tcPr>
            <w:tcW w:w="3071" w:type="dxa"/>
          </w:tcPr>
          <w:p w14:paraId="6484335B" w14:textId="77777777" w:rsidR="005662AE" w:rsidRPr="00D90468" w:rsidRDefault="00D90468" w:rsidP="005F45B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搜索一个商品</w:t>
            </w:r>
          </w:p>
          <w:p w14:paraId="5BB45A24" w14:textId="3676C2B7" w:rsidR="00D90468" w:rsidRPr="00D90468" w:rsidRDefault="00D90468" w:rsidP="005F45BA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一个商品</w:t>
            </w:r>
          </w:p>
        </w:tc>
        <w:tc>
          <w:tcPr>
            <w:tcW w:w="2250" w:type="dxa"/>
          </w:tcPr>
          <w:p w14:paraId="12CAFABD" w14:textId="24BE0263" w:rsidR="00DB186D" w:rsidRPr="00D90468" w:rsidRDefault="00D90468" w:rsidP="00403947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无误</w:t>
            </w:r>
          </w:p>
          <w:p w14:paraId="286E556D" w14:textId="5D4D6744" w:rsidR="00D90468" w:rsidRPr="00D90468" w:rsidRDefault="00D90468" w:rsidP="00403947">
            <w:pPr>
              <w:pStyle w:val="ListParagraph"/>
              <w:numPr>
                <w:ilvl w:val="0"/>
                <w:numId w:val="19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商品后跳转到详情页</w:t>
            </w:r>
          </w:p>
          <w:p w14:paraId="52FCA238" w14:textId="77777777" w:rsidR="004B15B2" w:rsidRPr="00D90468" w:rsidRDefault="004B15B2" w:rsidP="00403947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</w:tcPr>
          <w:p w14:paraId="2353707B" w14:textId="28178280" w:rsidR="00DB186D" w:rsidRPr="00D90468" w:rsidRDefault="00D90468" w:rsidP="00D90468">
            <w:pPr>
              <w:pStyle w:val="ListParagraph"/>
              <w:numPr>
                <w:ilvl w:val="0"/>
                <w:numId w:val="30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哪些？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9627B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40246"/>
    <w:multiLevelType w:val="hybridMultilevel"/>
    <w:tmpl w:val="D4369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C2704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75176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D1B63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87F23"/>
    <w:multiLevelType w:val="hybridMultilevel"/>
    <w:tmpl w:val="81725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2484C"/>
    <w:multiLevelType w:val="hybridMultilevel"/>
    <w:tmpl w:val="B63E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B04CD"/>
    <w:multiLevelType w:val="hybridMultilevel"/>
    <w:tmpl w:val="AB9E5BCA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C2533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23BC8"/>
    <w:multiLevelType w:val="hybridMultilevel"/>
    <w:tmpl w:val="06926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8699B"/>
    <w:multiLevelType w:val="hybridMultilevel"/>
    <w:tmpl w:val="35882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805D7"/>
    <w:multiLevelType w:val="hybridMultilevel"/>
    <w:tmpl w:val="B080D0E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7503D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7ED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F772A"/>
    <w:multiLevelType w:val="hybridMultilevel"/>
    <w:tmpl w:val="3A7E4270"/>
    <w:lvl w:ilvl="0" w:tplc="7F704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26B70"/>
    <w:multiLevelType w:val="hybridMultilevel"/>
    <w:tmpl w:val="BAEA5056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46381"/>
    <w:multiLevelType w:val="hybridMultilevel"/>
    <w:tmpl w:val="C2D29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4108"/>
    <w:multiLevelType w:val="hybridMultilevel"/>
    <w:tmpl w:val="15026C5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F4680D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3134B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54D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15216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564EC4"/>
    <w:multiLevelType w:val="hybridMultilevel"/>
    <w:tmpl w:val="F920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FC0CD1"/>
    <w:multiLevelType w:val="hybridMultilevel"/>
    <w:tmpl w:val="CB503DE8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274031"/>
    <w:multiLevelType w:val="hybridMultilevel"/>
    <w:tmpl w:val="A0544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CE5AF4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299716C"/>
    <w:multiLevelType w:val="hybridMultilevel"/>
    <w:tmpl w:val="595CB54E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9F6624"/>
    <w:multiLevelType w:val="hybridMultilevel"/>
    <w:tmpl w:val="81CA91D4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192BF7"/>
    <w:multiLevelType w:val="hybridMultilevel"/>
    <w:tmpl w:val="0778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20906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0D662D"/>
    <w:multiLevelType w:val="hybridMultilevel"/>
    <w:tmpl w:val="73A4D87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C007FB"/>
    <w:multiLevelType w:val="hybridMultilevel"/>
    <w:tmpl w:val="96246CEC"/>
    <w:lvl w:ilvl="0" w:tplc="48E02124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F16C0A"/>
    <w:multiLevelType w:val="hybridMultilevel"/>
    <w:tmpl w:val="3A985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37"/>
  </w:num>
  <w:num w:numId="4">
    <w:abstractNumId w:val="11"/>
  </w:num>
  <w:num w:numId="5">
    <w:abstractNumId w:val="27"/>
  </w:num>
  <w:num w:numId="6">
    <w:abstractNumId w:val="17"/>
  </w:num>
  <w:num w:numId="7">
    <w:abstractNumId w:val="33"/>
  </w:num>
  <w:num w:numId="8">
    <w:abstractNumId w:val="20"/>
  </w:num>
  <w:num w:numId="9">
    <w:abstractNumId w:val="40"/>
  </w:num>
  <w:num w:numId="10">
    <w:abstractNumId w:val="30"/>
  </w:num>
  <w:num w:numId="11">
    <w:abstractNumId w:val="8"/>
  </w:num>
  <w:num w:numId="12">
    <w:abstractNumId w:val="41"/>
  </w:num>
  <w:num w:numId="13">
    <w:abstractNumId w:val="31"/>
  </w:num>
  <w:num w:numId="14">
    <w:abstractNumId w:val="1"/>
  </w:num>
  <w:num w:numId="15">
    <w:abstractNumId w:val="12"/>
  </w:num>
  <w:num w:numId="16">
    <w:abstractNumId w:val="29"/>
  </w:num>
  <w:num w:numId="17">
    <w:abstractNumId w:val="34"/>
  </w:num>
  <w:num w:numId="18">
    <w:abstractNumId w:val="10"/>
  </w:num>
  <w:num w:numId="19">
    <w:abstractNumId w:val="18"/>
  </w:num>
  <w:num w:numId="20">
    <w:abstractNumId w:val="2"/>
  </w:num>
  <w:num w:numId="21">
    <w:abstractNumId w:val="23"/>
  </w:num>
  <w:num w:numId="22">
    <w:abstractNumId w:val="6"/>
  </w:num>
  <w:num w:numId="23">
    <w:abstractNumId w:val="19"/>
  </w:num>
  <w:num w:numId="24">
    <w:abstractNumId w:val="13"/>
  </w:num>
  <w:num w:numId="25">
    <w:abstractNumId w:val="43"/>
  </w:num>
  <w:num w:numId="26">
    <w:abstractNumId w:val="16"/>
  </w:num>
  <w:num w:numId="27">
    <w:abstractNumId w:val="3"/>
  </w:num>
  <w:num w:numId="28">
    <w:abstractNumId w:val="28"/>
  </w:num>
  <w:num w:numId="29">
    <w:abstractNumId w:val="32"/>
  </w:num>
  <w:num w:numId="30">
    <w:abstractNumId w:val="4"/>
  </w:num>
  <w:num w:numId="31">
    <w:abstractNumId w:val="42"/>
  </w:num>
  <w:num w:numId="32">
    <w:abstractNumId w:val="35"/>
  </w:num>
  <w:num w:numId="33">
    <w:abstractNumId w:val="14"/>
  </w:num>
  <w:num w:numId="34">
    <w:abstractNumId w:val="22"/>
  </w:num>
  <w:num w:numId="35">
    <w:abstractNumId w:val="26"/>
  </w:num>
  <w:num w:numId="36">
    <w:abstractNumId w:val="0"/>
  </w:num>
  <w:num w:numId="37">
    <w:abstractNumId w:val="38"/>
  </w:num>
  <w:num w:numId="38">
    <w:abstractNumId w:val="24"/>
  </w:num>
  <w:num w:numId="39">
    <w:abstractNumId w:val="36"/>
  </w:num>
  <w:num w:numId="40">
    <w:abstractNumId w:val="15"/>
  </w:num>
  <w:num w:numId="41">
    <w:abstractNumId w:val="9"/>
  </w:num>
  <w:num w:numId="42">
    <w:abstractNumId w:val="39"/>
  </w:num>
  <w:num w:numId="43">
    <w:abstractNumId w:val="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82A89"/>
    <w:rsid w:val="00083441"/>
    <w:rsid w:val="000A3404"/>
    <w:rsid w:val="000F4903"/>
    <w:rsid w:val="001144AD"/>
    <w:rsid w:val="001308A4"/>
    <w:rsid w:val="00137EB1"/>
    <w:rsid w:val="00143E46"/>
    <w:rsid w:val="002143A6"/>
    <w:rsid w:val="0024670D"/>
    <w:rsid w:val="0027174C"/>
    <w:rsid w:val="00272D37"/>
    <w:rsid w:val="0028078D"/>
    <w:rsid w:val="002B6378"/>
    <w:rsid w:val="002D51F7"/>
    <w:rsid w:val="00305243"/>
    <w:rsid w:val="00311F1B"/>
    <w:rsid w:val="003B79AD"/>
    <w:rsid w:val="003C5494"/>
    <w:rsid w:val="003D78A2"/>
    <w:rsid w:val="00406CE4"/>
    <w:rsid w:val="00417A3C"/>
    <w:rsid w:val="00460902"/>
    <w:rsid w:val="004830AD"/>
    <w:rsid w:val="00492A72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94478"/>
    <w:rsid w:val="00740BF2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16B05"/>
    <w:rsid w:val="00821724"/>
    <w:rsid w:val="0082434B"/>
    <w:rsid w:val="00836D3B"/>
    <w:rsid w:val="00843488"/>
    <w:rsid w:val="00850B94"/>
    <w:rsid w:val="00883739"/>
    <w:rsid w:val="00892A3F"/>
    <w:rsid w:val="008943A5"/>
    <w:rsid w:val="008B1B65"/>
    <w:rsid w:val="00905A3B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F5788"/>
    <w:rsid w:val="00BF6279"/>
    <w:rsid w:val="00C0081F"/>
    <w:rsid w:val="00C0537F"/>
    <w:rsid w:val="00CB6008"/>
    <w:rsid w:val="00D21DA5"/>
    <w:rsid w:val="00D90468"/>
    <w:rsid w:val="00DB186D"/>
    <w:rsid w:val="00E37E84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D0B221-8329-BF48-B813-CE5DB869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71</cp:revision>
  <dcterms:created xsi:type="dcterms:W3CDTF">2020-05-13T21:05:00Z</dcterms:created>
  <dcterms:modified xsi:type="dcterms:W3CDTF">2020-06-08T17:50:00Z</dcterms:modified>
</cp:coreProperties>
</file>